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1</w:t>
      </w:r>
      <w:r w:rsidR="0064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6458E3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Зимец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6458E3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C6">
              <w:rPr>
                <w:rFonts w:ascii="Times New Roman" w:hAnsi="Times New Roman"/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Pr="00841FC6">
              <w:rPr>
                <w:rFonts w:ascii="Times New Roman" w:hAnsi="Times New Roman"/>
                <w:sz w:val="24"/>
                <w:szCs w:val="24"/>
              </w:rPr>
              <w:t xml:space="preserve"> сельское поселение,  в 200  метрах  на восток  от д.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6458E3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лг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6458E3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8E3" w:rsidRDefault="006458E3" w:rsidP="006458E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 xml:space="preserve">216212, Смоленская область, </w:t>
            </w:r>
            <w:proofErr w:type="gramStart"/>
            <w:r w:rsidRPr="002C76FE">
              <w:rPr>
                <w:rFonts w:ascii="Times New Roman" w:hAnsi="Times New Roman"/>
                <w:sz w:val="24"/>
                <w:szCs w:val="24"/>
              </w:rPr>
              <w:t>Духовщинский  район</w:t>
            </w:r>
            <w:proofErr w:type="gramEnd"/>
            <w:r w:rsidRPr="002C76FE">
              <w:rPr>
                <w:rFonts w:ascii="Times New Roman" w:hAnsi="Times New Roman"/>
                <w:sz w:val="24"/>
                <w:szCs w:val="24"/>
              </w:rPr>
              <w:t>,  д. Булгаково, ул. Центральная,  д. 23</w:t>
            </w:r>
          </w:p>
          <w:p w:rsidR="006458E3" w:rsidRPr="0003574F" w:rsidRDefault="006458E3" w:rsidP="006458E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4F">
              <w:rPr>
                <w:rFonts w:ascii="Times New Roman" w:hAnsi="Times New Roman"/>
                <w:sz w:val="24"/>
                <w:szCs w:val="24"/>
              </w:rPr>
              <w:t>(481 66) 2-51-54</w:t>
            </w:r>
          </w:p>
          <w:p w:rsidR="006458E3" w:rsidRPr="0003574F" w:rsidRDefault="006458E3" w:rsidP="006458E3">
            <w:pPr>
              <w:ind w:left="0"/>
              <w:jc w:val="both"/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:</w:t>
            </w:r>
            <w:r w:rsidRPr="0003574F">
              <w:t xml:space="preserve"> </w:t>
            </w:r>
            <w:hyperlink r:id="rId5" w:history="1"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4E64" w:rsidRPr="0003574F" w:rsidRDefault="006458E3" w:rsidP="006458E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0357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bulgakovo</w:t>
            </w:r>
            <w:proofErr w:type="spellEnd"/>
            <w:r w:rsidRPr="000357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in</w:t>
            </w:r>
            <w:r w:rsidRPr="0003574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molensk</w:t>
            </w:r>
            <w:proofErr w:type="spellEnd"/>
            <w:r w:rsidRPr="0003574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6458E3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>Сазанкова</w:t>
            </w:r>
            <w:proofErr w:type="spellEnd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</w:tr>
      <w:tr w:rsidR="006458E3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 </w:t>
            </w:r>
            <w:proofErr w:type="spellStart"/>
            <w:r w:rsidRPr="002C76FE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2C76FE">
              <w:rPr>
                <w:rFonts w:ascii="Times New Roman" w:hAnsi="Times New Roman"/>
                <w:sz w:val="24"/>
                <w:szCs w:val="24"/>
              </w:rPr>
              <w:t>Духовщинского</w:t>
            </w:r>
            <w:proofErr w:type="spellEnd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 района  Смоленской области</w:t>
            </w:r>
          </w:p>
        </w:tc>
      </w:tr>
      <w:tr w:rsidR="006458E3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>(481 66) 2-51-54</w:t>
            </w:r>
          </w:p>
        </w:tc>
      </w:tr>
      <w:tr w:rsidR="006458E3" w:rsidRPr="00D23238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E3" w:rsidRPr="002C76FE" w:rsidRDefault="00ED1B2E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A606C4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8E3">
              <w:rPr>
                <w:rFonts w:ascii="Times New Roman" w:hAnsi="Times New Roman"/>
                <w:sz w:val="24"/>
                <w:szCs w:val="24"/>
              </w:rPr>
              <w:t>50000 руб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A9F" w:rsidRPr="00B94E64" w:rsidRDefault="00A606C4" w:rsidP="006458E3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 определяется на основании  отчета независимого оценщика</w:t>
            </w:r>
            <w:r w:rsidR="00645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6458E3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 – рыночная  стоимость,  кадастровый  план - бесплатн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4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6458E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ка к </w:t>
            </w:r>
            <w:r w:rsidR="00CA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х77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BC4D81" w:rsidP="00BC4D8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BC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ие животноводческого комплекса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721" w:rsidRDefault="00455721" w:rsidP="00455721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она р. Береза  50-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0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B2A9F" w:rsidRPr="00B94E64" w:rsidRDefault="00455721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х  ограничений  участка  нет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разрешенного использования, исходя из функционального </w:t>
            </w: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455721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ый объек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455721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 для  выпаса 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55721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0,2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0,2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до  кольцевой  автодороги,  </w:t>
            </w:r>
            <w:smartTag w:uri="urn:schemas-microsoft-com:office:smarttags" w:element="metricconverter">
              <w:smartTagPr>
                <w:attr w:name="ProductID" w:val="25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5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 автодороги «Москва – Минск»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30  км  от  кольцевой  дороги  г. Духовщина  имеется  железная  дорога  в  г. Ярцево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93538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935382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в 200 м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AF5E3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AF5E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10437" w:rsidRDefault="00110437" w:rsidP="00110437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 ГРП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Па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159 мм. Ориентировочное расстояние до границы земельного участка 750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61FE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5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те</w:t>
            </w:r>
            <w:r w:rsidR="0093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нологического присоединения – </w:t>
            </w:r>
            <w:r w:rsidR="00E5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F5E3C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10437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С </w:t>
            </w:r>
            <w:proofErr w:type="spellStart"/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Зимец</w:t>
            </w:r>
            <w:proofErr w:type="spellEnd"/>
            <w:r w:rsidRPr="0011043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bookmarkStart w:id="0" w:name="_GoBack"/>
            <w:bookmarkEnd w:id="0"/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2,5 км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110437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3,99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4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7F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F6437" w:rsidP="007F6437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F643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F6437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7F643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4"/>
    <w:rsid w:val="000273F4"/>
    <w:rsid w:val="000346A4"/>
    <w:rsid w:val="0003574F"/>
    <w:rsid w:val="000B7AFF"/>
    <w:rsid w:val="00110437"/>
    <w:rsid w:val="00151CF9"/>
    <w:rsid w:val="00184F41"/>
    <w:rsid w:val="001C77D0"/>
    <w:rsid w:val="002265F0"/>
    <w:rsid w:val="002A7455"/>
    <w:rsid w:val="00387D14"/>
    <w:rsid w:val="00455721"/>
    <w:rsid w:val="004A4615"/>
    <w:rsid w:val="005C1D68"/>
    <w:rsid w:val="005C6298"/>
    <w:rsid w:val="00601437"/>
    <w:rsid w:val="006458E3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7F6437"/>
    <w:rsid w:val="008C02FB"/>
    <w:rsid w:val="008E67AA"/>
    <w:rsid w:val="00935382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AF5E3C"/>
    <w:rsid w:val="00B14935"/>
    <w:rsid w:val="00B65820"/>
    <w:rsid w:val="00B94E64"/>
    <w:rsid w:val="00BC4D81"/>
    <w:rsid w:val="00C709E6"/>
    <w:rsid w:val="00C817F3"/>
    <w:rsid w:val="00CA1080"/>
    <w:rsid w:val="00CC5345"/>
    <w:rsid w:val="00D05417"/>
    <w:rsid w:val="00D23238"/>
    <w:rsid w:val="00D67F9E"/>
    <w:rsid w:val="00D956BB"/>
    <w:rsid w:val="00DA6662"/>
    <w:rsid w:val="00DC2A16"/>
    <w:rsid w:val="00DE26C0"/>
    <w:rsid w:val="00DF29DF"/>
    <w:rsid w:val="00DF41E2"/>
    <w:rsid w:val="00E53172"/>
    <w:rsid w:val="00E61FE7"/>
    <w:rsid w:val="00EB0641"/>
    <w:rsid w:val="00ED1B2E"/>
    <w:rsid w:val="00EF3B4F"/>
    <w:rsid w:val="00F700B7"/>
    <w:rsid w:val="00F77322"/>
    <w:rsid w:val="00FC19A5"/>
    <w:rsid w:val="00FC448A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8535AE-DF67-49B1-A497-792BBC65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lgakovskoe@admin-smolensk.ru" TargetMode="External"/><Relationship Id="rId5" Type="http://schemas.openxmlformats.org/officeDocument/2006/relationships/hyperlink" Target="mailto:bulgakov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7A03-F6F7-414B-AAAD-DE41FF2F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8</cp:revision>
  <dcterms:created xsi:type="dcterms:W3CDTF">2017-07-21T11:14:00Z</dcterms:created>
  <dcterms:modified xsi:type="dcterms:W3CDTF">2018-07-25T11:47:00Z</dcterms:modified>
</cp:coreProperties>
</file>